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0939444B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1EAC9E4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48F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1075D78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464DE6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DEAA17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09AB4F5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E5E639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55E044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F1B9A8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0A156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42AF8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0B1A6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272E66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1E38F7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794390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D80AD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15BBE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A9336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7199E9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61A32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5715A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71FDA2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2DB923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5F288A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03902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0725ED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F50AA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284EFA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013157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5B4C6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F14EA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DD4E4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09472C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DD564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69B276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271DA6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425A6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822B2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27040D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6410D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F3895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48F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648F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ABCA9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48F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648F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2BE1E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648F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5A2D12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4E6072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D7546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8F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D669" w14:textId="77777777" w:rsidR="00F04CDA" w:rsidRDefault="00F04CDA">
      <w:pPr>
        <w:spacing w:after="0"/>
      </w:pPr>
      <w:r>
        <w:separator/>
      </w:r>
    </w:p>
  </w:endnote>
  <w:endnote w:type="continuationSeparator" w:id="0">
    <w:p w14:paraId="6EBD6D88" w14:textId="77777777" w:rsidR="00F04CDA" w:rsidRDefault="00F04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196C" w14:textId="77777777" w:rsidR="00F04CDA" w:rsidRDefault="00F04CDA">
      <w:pPr>
        <w:spacing w:after="0"/>
      </w:pPr>
      <w:r>
        <w:separator/>
      </w:r>
    </w:p>
  </w:footnote>
  <w:footnote w:type="continuationSeparator" w:id="0">
    <w:p w14:paraId="38F33013" w14:textId="77777777" w:rsidR="00F04CDA" w:rsidRDefault="00F04C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6F523D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5094E"/>
    <w:rsid w:val="00AA23D3"/>
    <w:rsid w:val="00AE36BB"/>
    <w:rsid w:val="00B63497"/>
    <w:rsid w:val="00CD0425"/>
    <w:rsid w:val="00CD59A7"/>
    <w:rsid w:val="00D648FB"/>
    <w:rsid w:val="00DD2555"/>
    <w:rsid w:val="00DE32AC"/>
    <w:rsid w:val="00E27A08"/>
    <w:rsid w:val="00E77E1D"/>
    <w:rsid w:val="00EF5124"/>
    <w:rsid w:val="00F04CDA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4:00Z</dcterms:created>
  <dcterms:modified xsi:type="dcterms:W3CDTF">2022-03-15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